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1B" w:rsidRPr="005C491B" w:rsidRDefault="00D919F4" w:rsidP="005C491B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－４</w:t>
      </w:r>
      <w:r w:rsidR="005C491B"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p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第１面）</w:t>
      </w:r>
    </w:p>
    <w:p w:rsidR="00CD25AE" w:rsidRPr="005C491B" w:rsidRDefault="00CD25AE" w:rsidP="00CD25A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年　　月　　日</w:t>
      </w:r>
    </w:p>
    <w:p w:rsidR="00CD25AE" w:rsidRPr="005C491B" w:rsidRDefault="00CD25AE" w:rsidP="00CD25A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C491B" w:rsidRPr="00CD25AE" w:rsidRDefault="005C491B" w:rsidP="005C491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32"/>
          <w:szCs w:val="32"/>
        </w:rPr>
      </w:pPr>
      <w:bookmarkStart w:id="0" w:name="_GoBack"/>
      <w:bookmarkEnd w:id="0"/>
      <w:r w:rsidRPr="00CD25AE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地域登録検査機関の変更登録申請書</w:t>
      </w:r>
      <w:r w:rsidR="00BA5B2E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（登録の区分）</w:t>
      </w:r>
    </w:p>
    <w:p w:rsidR="00CD25AE" w:rsidRDefault="005C491B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</w:p>
    <w:p w:rsidR="005C491B" w:rsidRPr="005C491B" w:rsidRDefault="00CD25AE" w:rsidP="00E25DDD">
      <w:pPr>
        <w:ind w:firstLineChars="200" w:firstLine="99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25DDD">
        <w:rPr>
          <w:rFonts w:ascii="ＭＳ 明朝" w:eastAsia="ＭＳ 明朝" w:hAnsi="ＭＳ 明朝" w:cs="ＭＳ 明朝" w:hint="eastAsia"/>
          <w:color w:val="000000"/>
          <w:spacing w:val="115"/>
          <w:kern w:val="0"/>
          <w:sz w:val="24"/>
          <w:szCs w:val="24"/>
          <w:fitText w:val="2120" w:id="1133701377"/>
        </w:rPr>
        <w:t>大阪府知</w:t>
      </w:r>
      <w:r w:rsidRPr="00E25D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2120" w:id="1133701377"/>
        </w:rPr>
        <w:t>事</w:t>
      </w:r>
      <w:r w:rsidR="005C491B"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8A3A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住　　　所</w:t>
      </w:r>
    </w:p>
    <w:p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名　　　称</w:t>
      </w:r>
    </w:p>
    <w:p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代表者氏名</w:t>
      </w:r>
    </w:p>
    <w:p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の規定に基づき、地域登録検査機関の変更登録を受けたいので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482"/>
        <w:gridCol w:w="1929"/>
        <w:gridCol w:w="3134"/>
        <w:gridCol w:w="2411"/>
      </w:tblGrid>
      <w:tr w:rsidR="00731A00" w:rsidRPr="005C491B" w:rsidTr="00DB4BA8"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31A00" w:rsidRPr="005C491B" w:rsidTr="00DB4BA8"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3134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2411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731A00" w:rsidRPr="005C491B" w:rsidTr="00DB4BA8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主たる事務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31A00" w:rsidRPr="005C491B" w:rsidTr="00DB4BA8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従たる事務所</w:t>
            </w: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31A00" w:rsidRPr="005C491B" w:rsidTr="00DB4BA8">
        <w:trPr>
          <w:trHeight w:val="597"/>
        </w:trPr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区分</w:t>
            </w:r>
          </w:p>
        </w:tc>
        <w:tc>
          <w:tcPr>
            <w:tcW w:w="506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品　位　等　検　査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成分検査</w:t>
            </w:r>
          </w:p>
        </w:tc>
      </w:tr>
      <w:tr w:rsidR="00731A00" w:rsidRPr="005C491B" w:rsidTr="00DB4BA8">
        <w:tc>
          <w:tcPr>
            <w:tcW w:w="192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の種類</w:t>
            </w:r>
          </w:p>
        </w:tc>
        <w:tc>
          <w:tcPr>
            <w:tcW w:w="506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31A00" w:rsidRPr="005C491B" w:rsidTr="00DB4BA8">
        <w:trPr>
          <w:trHeight w:val="473"/>
        </w:trPr>
        <w:tc>
          <w:tcPr>
            <w:tcW w:w="940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法第</w:t>
            </w:r>
            <w:r w:rsidRPr="005C491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３項各号のいずれかに該当する事実の有無</w:t>
            </w:r>
          </w:p>
        </w:tc>
      </w:tr>
      <w:tr w:rsidR="00731A00" w:rsidRPr="005C491B" w:rsidTr="00DB4BA8">
        <w:tc>
          <w:tcPr>
            <w:tcW w:w="940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CD25AE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31A00" w:rsidRPr="005C491B" w:rsidTr="00DB4BA8"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備　考</w:t>
            </w: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31A00" w:rsidRPr="005C491B" w:rsidRDefault="00731A00" w:rsidP="00DB4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5C491B" w:rsidRDefault="005C491B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注）変更箇所に下線を引くこと。</w:t>
      </w:r>
    </w:p>
    <w:p w:rsidR="00731A00" w:rsidRDefault="00731A00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731A00" w:rsidSect="00350E0C">
      <w:headerReference w:type="default" r:id="rId12"/>
      <w:pgSz w:w="11906" w:h="16838" w:code="9"/>
      <w:pgMar w:top="1134" w:right="1134" w:bottom="1134" w:left="1134" w:header="567" w:footer="567" w:gutter="0"/>
      <w:pgNumType w:start="9"/>
      <w:cols w:space="425"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30" w:rsidRDefault="00465A30" w:rsidP="00FE6AC4">
      <w:r>
        <w:separator/>
      </w:r>
    </w:p>
  </w:endnote>
  <w:endnote w:type="continuationSeparator" w:id="0">
    <w:p w:rsidR="00465A30" w:rsidRDefault="00465A30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30" w:rsidRDefault="00465A30" w:rsidP="00FE6AC4">
      <w:r>
        <w:separator/>
      </w:r>
    </w:p>
  </w:footnote>
  <w:footnote w:type="continuationSeparator" w:id="0">
    <w:p w:rsidR="00465A30" w:rsidRDefault="00465A30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0C" w:rsidRDefault="005A460F">
    <w:pPr>
      <w:pStyle w:val="a3"/>
    </w:pPr>
    <w:r>
      <w:rPr>
        <w:noProof/>
      </w:rPr>
      <w:drawing>
        <wp:inline distT="0" distB="0" distL="0" distR="0">
          <wp:extent cx="1799640" cy="912318"/>
          <wp:effectExtent l="0" t="0" r="0" b="2540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640" cy="912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460F" w:rsidRDefault="005A46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61FB4"/>
    <w:rsid w:val="000B3B5C"/>
    <w:rsid w:val="000D68D9"/>
    <w:rsid w:val="00100CF5"/>
    <w:rsid w:val="00152C6E"/>
    <w:rsid w:val="00192C66"/>
    <w:rsid w:val="00297622"/>
    <w:rsid w:val="00350669"/>
    <w:rsid w:val="00350E0C"/>
    <w:rsid w:val="00465A30"/>
    <w:rsid w:val="004A54C4"/>
    <w:rsid w:val="004D5F41"/>
    <w:rsid w:val="00505919"/>
    <w:rsid w:val="00513989"/>
    <w:rsid w:val="00520C93"/>
    <w:rsid w:val="00581364"/>
    <w:rsid w:val="005A460F"/>
    <w:rsid w:val="005C491B"/>
    <w:rsid w:val="005C71A7"/>
    <w:rsid w:val="00672F4F"/>
    <w:rsid w:val="00675AC3"/>
    <w:rsid w:val="006F2942"/>
    <w:rsid w:val="00731A00"/>
    <w:rsid w:val="007F1113"/>
    <w:rsid w:val="00883166"/>
    <w:rsid w:val="008A3A7B"/>
    <w:rsid w:val="008C28A1"/>
    <w:rsid w:val="008F2BEC"/>
    <w:rsid w:val="009928C0"/>
    <w:rsid w:val="009D0FAC"/>
    <w:rsid w:val="009E6823"/>
    <w:rsid w:val="00A272CF"/>
    <w:rsid w:val="00A44447"/>
    <w:rsid w:val="00A50A42"/>
    <w:rsid w:val="00AB19FE"/>
    <w:rsid w:val="00AC6ECA"/>
    <w:rsid w:val="00BA5B2E"/>
    <w:rsid w:val="00BD088E"/>
    <w:rsid w:val="00BE37CF"/>
    <w:rsid w:val="00BF3AE8"/>
    <w:rsid w:val="00C40847"/>
    <w:rsid w:val="00C6629D"/>
    <w:rsid w:val="00CD25AE"/>
    <w:rsid w:val="00CF650D"/>
    <w:rsid w:val="00D33330"/>
    <w:rsid w:val="00D343AC"/>
    <w:rsid w:val="00D350C4"/>
    <w:rsid w:val="00D647D2"/>
    <w:rsid w:val="00D721B6"/>
    <w:rsid w:val="00D919F4"/>
    <w:rsid w:val="00DC7888"/>
    <w:rsid w:val="00E25DDD"/>
    <w:rsid w:val="00E55B79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31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A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31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A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EBDB0DE48008418B59D8C2FC3DBD77" ma:contentTypeVersion="0" ma:contentTypeDescription="新しいドキュメントを作成します。" ma:contentTypeScope="" ma:versionID="f4ac5e9ea6a1ca0b982b3f8ded2975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8088-7E31-4FB9-AAF9-D5DBDA913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F923F9-1F7A-4C08-983B-428AEC8BC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E2D3F-66F3-4FAF-B787-13FE2A695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252C97-6CE2-471A-AD6B-D57617E7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嵓田　翔太郎</cp:lastModifiedBy>
  <cp:revision>4</cp:revision>
  <cp:lastPrinted>2018-09-14T05:51:00Z</cp:lastPrinted>
  <dcterms:created xsi:type="dcterms:W3CDTF">2018-09-14T05:54:00Z</dcterms:created>
  <dcterms:modified xsi:type="dcterms:W3CDTF">2018-09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BDB0DE48008418B59D8C2FC3DBD77</vt:lpwstr>
  </property>
</Properties>
</file>